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86"/>
        <w:gridCol w:w="567"/>
        <w:gridCol w:w="5528"/>
      </w:tblGrid>
      <w:tr w:rsidR="0011628E" w:rsidRPr="00010660" w14:paraId="52130387" w14:textId="77777777" w:rsidTr="00564C49">
        <w:tc>
          <w:tcPr>
            <w:tcW w:w="10490" w:type="dxa"/>
            <w:gridSpan w:val="4"/>
          </w:tcPr>
          <w:p w14:paraId="70F0B3F4" w14:textId="77777777" w:rsidR="0011628E" w:rsidRPr="00564C49" w:rsidRDefault="0011628E" w:rsidP="00564C49">
            <w:pPr>
              <w:pStyle w:val="Akapitzlist"/>
              <w:ind w:left="0"/>
              <w:rPr>
                <w:b/>
                <w:sz w:val="20"/>
              </w:rPr>
            </w:pPr>
          </w:p>
          <w:p w14:paraId="5D3482B6" w14:textId="77777777" w:rsidR="0011628E" w:rsidRPr="00564C49" w:rsidRDefault="0011628E" w:rsidP="00564C49">
            <w:pPr>
              <w:jc w:val="center"/>
              <w:rPr>
                <w:b/>
                <w:sz w:val="36"/>
              </w:rPr>
            </w:pPr>
            <w:r w:rsidRPr="00564C49">
              <w:rPr>
                <w:b/>
                <w:sz w:val="36"/>
              </w:rPr>
              <w:t>STOWARZYSZENIE OGRODOWE</w:t>
            </w:r>
          </w:p>
          <w:p w14:paraId="42876FB0" w14:textId="77777777" w:rsidR="0011628E" w:rsidRPr="00564C49" w:rsidRDefault="0011628E" w:rsidP="00564C49">
            <w:pPr>
              <w:jc w:val="center"/>
              <w:rPr>
                <w:b/>
                <w:sz w:val="36"/>
              </w:rPr>
            </w:pPr>
            <w:r w:rsidRPr="00564C49">
              <w:rPr>
                <w:b/>
                <w:sz w:val="36"/>
              </w:rPr>
              <w:t xml:space="preserve"> „Nowa Wieś Królewska”</w:t>
            </w:r>
          </w:p>
          <w:p w14:paraId="60D4782B" w14:textId="77777777" w:rsidR="0011628E" w:rsidRPr="00564C49" w:rsidRDefault="0011628E" w:rsidP="00564C49">
            <w:pPr>
              <w:jc w:val="center"/>
              <w:rPr>
                <w:sz w:val="36"/>
              </w:rPr>
            </w:pPr>
            <w:r w:rsidRPr="00564C49">
              <w:rPr>
                <w:b/>
                <w:sz w:val="36"/>
              </w:rPr>
              <w:t>DEKLARACJA  CZŁONKOWSKA</w:t>
            </w:r>
          </w:p>
        </w:tc>
      </w:tr>
      <w:tr w:rsidR="004049D7" w:rsidRPr="00010660" w14:paraId="195A4BBB" w14:textId="77777777" w:rsidTr="00564C49">
        <w:tc>
          <w:tcPr>
            <w:tcW w:w="10490" w:type="dxa"/>
            <w:gridSpan w:val="4"/>
          </w:tcPr>
          <w:p w14:paraId="3E7B4030" w14:textId="77777777" w:rsidR="004049D7" w:rsidRPr="00564C49" w:rsidRDefault="004049D7" w:rsidP="00564C49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010660">
              <w:t>Dane ubiegającego się o członkostwo</w:t>
            </w:r>
          </w:p>
        </w:tc>
      </w:tr>
      <w:tr w:rsidR="00010660" w:rsidRPr="00010660" w14:paraId="037A60E1" w14:textId="77777777" w:rsidTr="00564C49">
        <w:trPr>
          <w:trHeight w:val="662"/>
        </w:trPr>
        <w:tc>
          <w:tcPr>
            <w:tcW w:w="4962" w:type="dxa"/>
            <w:gridSpan w:val="3"/>
          </w:tcPr>
          <w:p w14:paraId="3817F3B1" w14:textId="77777777" w:rsidR="00010660" w:rsidRPr="00564C49" w:rsidRDefault="00010660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 xml:space="preserve">Nazwisko </w:t>
            </w:r>
          </w:p>
          <w:p w14:paraId="09EC8DF8" w14:textId="77777777" w:rsidR="00010660" w:rsidRPr="00564C49" w:rsidRDefault="00010660" w:rsidP="00564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30F0D34" w14:textId="77777777" w:rsidR="00010660" w:rsidRPr="00564C49" w:rsidRDefault="00010660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Imię/imiona</w:t>
            </w:r>
          </w:p>
        </w:tc>
      </w:tr>
      <w:tr w:rsidR="00010660" w:rsidRPr="00010660" w14:paraId="107150C6" w14:textId="77777777" w:rsidTr="00564C49">
        <w:trPr>
          <w:trHeight w:val="416"/>
        </w:trPr>
        <w:tc>
          <w:tcPr>
            <w:tcW w:w="4962" w:type="dxa"/>
            <w:gridSpan w:val="3"/>
          </w:tcPr>
          <w:p w14:paraId="08E35B2D" w14:textId="77777777" w:rsidR="00010660" w:rsidRPr="00564C49" w:rsidRDefault="00010660" w:rsidP="00564C49">
            <w:pPr>
              <w:jc w:val="both"/>
              <w:rPr>
                <w:sz w:val="28"/>
                <w:szCs w:val="28"/>
              </w:rPr>
            </w:pPr>
            <w:r w:rsidRPr="00564C49">
              <w:rPr>
                <w:sz w:val="20"/>
                <w:szCs w:val="20"/>
              </w:rPr>
              <w:t>Miejsce urodzenia</w:t>
            </w:r>
          </w:p>
        </w:tc>
        <w:tc>
          <w:tcPr>
            <w:tcW w:w="5528" w:type="dxa"/>
          </w:tcPr>
          <w:p w14:paraId="152D931C" w14:textId="77777777" w:rsidR="00010660" w:rsidRPr="00564C49" w:rsidRDefault="00010660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Data urodzenia</w:t>
            </w:r>
          </w:p>
        </w:tc>
      </w:tr>
      <w:tr w:rsidR="002664EC" w:rsidRPr="00010660" w14:paraId="60DDACF3" w14:textId="77777777" w:rsidTr="00564C49">
        <w:trPr>
          <w:trHeight w:val="407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663466DD" w14:textId="77777777" w:rsidR="00C36748" w:rsidRPr="00564C49" w:rsidRDefault="002664EC" w:rsidP="00564C49">
            <w:pPr>
              <w:jc w:val="both"/>
              <w:rPr>
                <w:sz w:val="4"/>
                <w:szCs w:val="20"/>
              </w:rPr>
            </w:pPr>
            <w:r w:rsidRPr="00564C49">
              <w:rPr>
                <w:sz w:val="4"/>
                <w:szCs w:val="20"/>
              </w:rPr>
              <w:t>`</w:t>
            </w:r>
          </w:p>
          <w:p w14:paraId="035B0933" w14:textId="77777777" w:rsidR="00C36748" w:rsidRPr="00564C49" w:rsidRDefault="00C36748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Adres zamieszkania</w:t>
            </w:r>
          </w:p>
          <w:p w14:paraId="567CA5FE" w14:textId="77777777" w:rsidR="00C36748" w:rsidRPr="00564C49" w:rsidRDefault="00C36748" w:rsidP="00564C49">
            <w:pPr>
              <w:jc w:val="both"/>
              <w:rPr>
                <w:sz w:val="20"/>
                <w:szCs w:val="20"/>
              </w:rPr>
            </w:pPr>
          </w:p>
          <w:p w14:paraId="06F8F185" w14:textId="77777777" w:rsidR="00C36748" w:rsidRPr="00564C49" w:rsidRDefault="00C36748" w:rsidP="00564C49">
            <w:pPr>
              <w:jc w:val="both"/>
              <w:rPr>
                <w:sz w:val="20"/>
                <w:szCs w:val="20"/>
              </w:rPr>
            </w:pPr>
          </w:p>
          <w:p w14:paraId="1756328B" w14:textId="77777777" w:rsidR="002664EC" w:rsidRPr="00564C49" w:rsidRDefault="002664EC" w:rsidP="00564C49">
            <w:pPr>
              <w:jc w:val="both"/>
              <w:rPr>
                <w:sz w:val="4"/>
                <w:szCs w:val="20"/>
              </w:rPr>
            </w:pPr>
          </w:p>
        </w:tc>
      </w:tr>
      <w:tr w:rsidR="00C36748" w:rsidRPr="00010660" w14:paraId="6CCE3FE0" w14:textId="77777777" w:rsidTr="00564C49">
        <w:trPr>
          <w:trHeight w:val="572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3340D7CB" w14:textId="77777777" w:rsidR="00C36748" w:rsidRPr="00564C49" w:rsidRDefault="00C36748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Adres do korespondencji</w:t>
            </w:r>
          </w:p>
          <w:p w14:paraId="59A367B4" w14:textId="77777777" w:rsidR="00C36748" w:rsidRPr="00564C49" w:rsidRDefault="00C36748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jeżeli inny niż zamieszkania</w:t>
            </w:r>
          </w:p>
        </w:tc>
      </w:tr>
      <w:tr w:rsidR="00010660" w:rsidRPr="00010660" w14:paraId="6E026F36" w14:textId="77777777" w:rsidTr="00564C49">
        <w:trPr>
          <w:trHeight w:val="456"/>
        </w:trPr>
        <w:tc>
          <w:tcPr>
            <w:tcW w:w="4395" w:type="dxa"/>
            <w:gridSpan w:val="2"/>
          </w:tcPr>
          <w:p w14:paraId="3F756C43" w14:textId="77777777" w:rsidR="00010660" w:rsidRPr="00564C49" w:rsidRDefault="00010660" w:rsidP="00564C49">
            <w:pPr>
              <w:jc w:val="both"/>
              <w:rPr>
                <w:sz w:val="28"/>
                <w:szCs w:val="28"/>
              </w:rPr>
            </w:pPr>
            <w:r w:rsidRPr="00564C49">
              <w:rPr>
                <w:sz w:val="20"/>
                <w:szCs w:val="20"/>
              </w:rPr>
              <w:t>Numer PESEL</w:t>
            </w:r>
          </w:p>
        </w:tc>
        <w:tc>
          <w:tcPr>
            <w:tcW w:w="6095" w:type="dxa"/>
            <w:gridSpan w:val="2"/>
          </w:tcPr>
          <w:p w14:paraId="16C711CC" w14:textId="77777777" w:rsidR="00010660" w:rsidRPr="00564C49" w:rsidRDefault="00010660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Nr dowodu osobistego</w:t>
            </w:r>
          </w:p>
        </w:tc>
      </w:tr>
      <w:tr w:rsidR="00010660" w:rsidRPr="00010660" w14:paraId="4AF96F5A" w14:textId="77777777" w:rsidTr="00564C49">
        <w:trPr>
          <w:trHeight w:val="501"/>
        </w:trPr>
        <w:tc>
          <w:tcPr>
            <w:tcW w:w="4395" w:type="dxa"/>
            <w:gridSpan w:val="2"/>
          </w:tcPr>
          <w:p w14:paraId="6E715BFB" w14:textId="77777777" w:rsidR="00010660" w:rsidRPr="00564C49" w:rsidRDefault="00010660" w:rsidP="00564C49">
            <w:pPr>
              <w:jc w:val="both"/>
              <w:rPr>
                <w:sz w:val="28"/>
                <w:szCs w:val="28"/>
              </w:rPr>
            </w:pPr>
            <w:r w:rsidRPr="00564C49">
              <w:rPr>
                <w:sz w:val="20"/>
                <w:szCs w:val="20"/>
              </w:rPr>
              <w:t>Nr telefonu</w:t>
            </w:r>
          </w:p>
        </w:tc>
        <w:tc>
          <w:tcPr>
            <w:tcW w:w="6095" w:type="dxa"/>
            <w:gridSpan w:val="2"/>
          </w:tcPr>
          <w:p w14:paraId="0DE2A5A5" w14:textId="77777777" w:rsidR="00010660" w:rsidRPr="00564C49" w:rsidRDefault="00010660" w:rsidP="00564C49">
            <w:pPr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Adres e-mail</w:t>
            </w:r>
          </w:p>
        </w:tc>
      </w:tr>
      <w:tr w:rsidR="004E1C9E" w:rsidRPr="00010660" w14:paraId="3153292D" w14:textId="77777777" w:rsidTr="00564C49">
        <w:trPr>
          <w:trHeight w:val="36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5E31A350" w14:textId="77777777" w:rsidR="004E1C9E" w:rsidRPr="00564C49" w:rsidRDefault="00C36748" w:rsidP="00564C49">
            <w:pPr>
              <w:jc w:val="both"/>
              <w:rPr>
                <w:sz w:val="4"/>
                <w:szCs w:val="20"/>
              </w:rPr>
            </w:pPr>
            <w:r w:rsidRPr="00010660">
              <w:t>Deklaracja ubiegającego się o członkostwo</w:t>
            </w:r>
          </w:p>
        </w:tc>
      </w:tr>
      <w:tr w:rsidR="004E1C9E" w:rsidRPr="002D3139" w14:paraId="0D10D1F9" w14:textId="77777777" w:rsidTr="00564C49">
        <w:trPr>
          <w:trHeight w:val="502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5E5F7983" w14:textId="77777777" w:rsidR="001B4DAE" w:rsidRDefault="004E1C9E" w:rsidP="00564C49">
            <w:pPr>
              <w:spacing w:line="360" w:lineRule="auto"/>
              <w:jc w:val="both"/>
            </w:pPr>
            <w:r w:rsidRPr="002D3139">
              <w:t xml:space="preserve">Zwracam się o przyjęcie w poczet członków </w:t>
            </w:r>
            <w:r w:rsidR="007812C4" w:rsidRPr="002D3139">
              <w:t>Stowarzyszenia Ogrodowego „</w:t>
            </w:r>
            <w:r w:rsidR="0011628E" w:rsidRPr="002D3139">
              <w:t>Nowa Wieś Kró</w:t>
            </w:r>
            <w:r w:rsidR="00C36748">
              <w:t>lewska” w </w:t>
            </w:r>
            <w:r w:rsidR="007812C4" w:rsidRPr="002D3139">
              <w:t>Opolu</w:t>
            </w:r>
            <w:r w:rsidRPr="002D3139">
              <w:t xml:space="preserve">. </w:t>
            </w:r>
            <w:r w:rsidR="0096769C" w:rsidRPr="002D3139">
              <w:t>Zobowiązuję</w:t>
            </w:r>
            <w:r w:rsidRPr="002D3139">
              <w:t xml:space="preserve"> się przestrzegać postanowień ustawy z dnia 13.12.2013 r. o rodzinnych o</w:t>
            </w:r>
            <w:r w:rsidR="007812C4" w:rsidRPr="002D3139">
              <w:t>grodach działkowych, statutu, regulaminu</w:t>
            </w:r>
            <w:r w:rsidR="00C36748">
              <w:t xml:space="preserve"> </w:t>
            </w:r>
            <w:r w:rsidR="0011628E" w:rsidRPr="002D3139">
              <w:t>i uchwał wydanych na ich podstawie.</w:t>
            </w:r>
            <w:r w:rsidRPr="002D3139">
              <w:t xml:space="preserve"> </w:t>
            </w:r>
            <w:r w:rsidR="00F334C1" w:rsidRPr="002D3139">
              <w:t>Oświadczam, iż na p</w:t>
            </w:r>
            <w:r w:rsidR="00C36748">
              <w:t>odstawie umowy dzierżawy/</w:t>
            </w:r>
            <w:r w:rsidR="0011628E" w:rsidRPr="002D3139">
              <w:t>umowy przeniesienia praw do działki,</w:t>
            </w:r>
            <w:r w:rsidR="00F334C1" w:rsidRPr="002D3139">
              <w:t xml:space="preserve"> </w:t>
            </w:r>
            <w:r w:rsidR="00C36748">
              <w:t xml:space="preserve">posiadam prawa do </w:t>
            </w:r>
            <w:r w:rsidR="00F334C1" w:rsidRPr="002D3139">
              <w:t>dzia</w:t>
            </w:r>
            <w:r w:rsidR="00C36748">
              <w:t>łki nr………., przy alei nr……., o </w:t>
            </w:r>
            <w:r w:rsidR="00F334C1" w:rsidRPr="002D3139">
              <w:t>powierzchni ……….</w:t>
            </w:r>
            <w:r w:rsidR="00C36748">
              <w:t>m</w:t>
            </w:r>
            <w:r w:rsidR="00C36748" w:rsidRPr="00564C49">
              <w:rPr>
                <w:vertAlign w:val="superscript"/>
              </w:rPr>
              <w:t>2</w:t>
            </w:r>
            <w:r w:rsidR="00F334C1" w:rsidRPr="002D3139">
              <w:t xml:space="preserve"> w </w:t>
            </w:r>
            <w:r w:rsidR="007812C4" w:rsidRPr="002D3139">
              <w:t>ogrodzie d</w:t>
            </w:r>
            <w:r w:rsidR="00F334C1" w:rsidRPr="002D3139">
              <w:t xml:space="preserve">ziałkowym </w:t>
            </w:r>
            <w:r w:rsidR="007812C4" w:rsidRPr="002D3139">
              <w:t>Stowarzyszenia Ogrodowego „Nowa W</w:t>
            </w:r>
            <w:r w:rsidR="0011628E" w:rsidRPr="002D3139">
              <w:t>ieś Kró</w:t>
            </w:r>
            <w:r w:rsidR="009B6374" w:rsidRPr="002D3139">
              <w:t>lewska’ w </w:t>
            </w:r>
            <w:r w:rsidR="007812C4" w:rsidRPr="002D3139">
              <w:t>Opolu.</w:t>
            </w:r>
          </w:p>
          <w:p w14:paraId="0FC59273" w14:textId="77777777" w:rsidR="004E1C9E" w:rsidRPr="002D3139" w:rsidRDefault="00F334C1" w:rsidP="00564C49">
            <w:pPr>
              <w:spacing w:line="360" w:lineRule="auto"/>
              <w:jc w:val="both"/>
            </w:pPr>
            <w:r w:rsidRPr="002D3139">
              <w:t>Jednocześnie w</w:t>
            </w:r>
            <w:r w:rsidR="004E1C9E" w:rsidRPr="002D3139">
              <w:t>yrażam zgodę na przechowywanie i przetwarzanie moich danych osobowych na potrzeby realizacji celów statutowy</w:t>
            </w:r>
            <w:r w:rsidR="007812C4" w:rsidRPr="002D3139">
              <w:t xml:space="preserve">ch </w:t>
            </w:r>
            <w:r w:rsidR="004E1C9E" w:rsidRPr="002D3139">
              <w:t xml:space="preserve"> zgodnie z ustawą z dnia 29 sierpnia 1997 r. o ochronie danych osobowych.</w:t>
            </w:r>
          </w:p>
          <w:p w14:paraId="299002EC" w14:textId="77777777" w:rsidR="004E1C9E" w:rsidRPr="00564C49" w:rsidRDefault="004E1C9E" w:rsidP="00564C49">
            <w:pPr>
              <w:spacing w:after="240"/>
              <w:jc w:val="both"/>
              <w:rPr>
                <w:b/>
                <w:i/>
              </w:rPr>
            </w:pPr>
          </w:p>
          <w:p w14:paraId="14CCD39B" w14:textId="77777777" w:rsidR="004E1C9E" w:rsidRDefault="002D3139" w:rsidP="00564C49">
            <w:pPr>
              <w:ind w:left="5387"/>
            </w:pPr>
            <w:r>
              <w:t>…………………………………………………</w:t>
            </w:r>
          </w:p>
          <w:p w14:paraId="10DE99CF" w14:textId="77777777" w:rsidR="004E1C9E" w:rsidRPr="00564C49" w:rsidRDefault="00F334C1" w:rsidP="00564C49">
            <w:pPr>
              <w:spacing w:after="120"/>
              <w:jc w:val="both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D3139" w:rsidRPr="00564C49">
              <w:rPr>
                <w:sz w:val="20"/>
                <w:szCs w:val="20"/>
              </w:rPr>
              <w:t xml:space="preserve">                                              Czytelny podpis</w:t>
            </w:r>
            <w:r w:rsidRPr="00564C49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14:paraId="46BF4C07" w14:textId="77777777" w:rsidR="004E1C9E" w:rsidRPr="00564C49" w:rsidRDefault="004E1C9E" w:rsidP="001B4DAE">
            <w:pPr>
              <w:rPr>
                <w:rFonts w:ascii="Arial" w:hAnsi="Arial" w:cs="Arial"/>
                <w:sz w:val="30"/>
                <w:szCs w:val="30"/>
              </w:rPr>
            </w:pPr>
            <w:r w:rsidRPr="002D3139">
              <w:t xml:space="preserve">Wyrażam zgodę na zawiadamianie mnie o terminie, miejscu i porządku </w:t>
            </w:r>
            <w:r w:rsidR="00C36748">
              <w:t xml:space="preserve">zebrań i innych spraw </w:t>
            </w:r>
            <w:r w:rsidR="00C36748" w:rsidRPr="00C36748">
              <w:t>Stowarzyszenia za pomocą poczty elektronicznej.</w:t>
            </w:r>
            <w:r w:rsidRPr="002D3139">
              <w:t xml:space="preserve">                  </w:t>
            </w:r>
          </w:p>
          <w:p w14:paraId="33D47A5E" w14:textId="77777777" w:rsidR="002D3139" w:rsidRPr="002D3139" w:rsidRDefault="002D3139" w:rsidP="00564C49">
            <w:pPr>
              <w:ind w:left="5387"/>
            </w:pPr>
          </w:p>
          <w:p w14:paraId="7967291C" w14:textId="77777777" w:rsidR="002D3139" w:rsidRPr="002D3139" w:rsidRDefault="002D3139" w:rsidP="00564C49">
            <w:pPr>
              <w:ind w:left="5387"/>
            </w:pPr>
            <w:r>
              <w:t>……………………………………….</w:t>
            </w:r>
          </w:p>
          <w:p w14:paraId="05A10386" w14:textId="77777777" w:rsidR="004E1C9E" w:rsidRPr="00564C49" w:rsidRDefault="00F334C1" w:rsidP="00564C49">
            <w:pPr>
              <w:ind w:left="5387"/>
              <w:jc w:val="center"/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Czytelny p</w:t>
            </w:r>
            <w:r w:rsidR="004E1C9E" w:rsidRPr="00564C49">
              <w:rPr>
                <w:sz w:val="20"/>
                <w:szCs w:val="20"/>
              </w:rPr>
              <w:t xml:space="preserve">odpis </w:t>
            </w:r>
          </w:p>
        </w:tc>
      </w:tr>
      <w:tr w:rsidR="004E1C9E" w:rsidRPr="00010660" w14:paraId="03437E87" w14:textId="77777777" w:rsidTr="00564C49">
        <w:tc>
          <w:tcPr>
            <w:tcW w:w="10490" w:type="dxa"/>
            <w:gridSpan w:val="4"/>
          </w:tcPr>
          <w:p w14:paraId="5953E9F7" w14:textId="77777777" w:rsidR="004E1C9E" w:rsidRPr="00564C49" w:rsidRDefault="004E1C9E" w:rsidP="00564C49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010660">
              <w:t xml:space="preserve">Adnotacje Zarządu </w:t>
            </w:r>
          </w:p>
        </w:tc>
      </w:tr>
      <w:tr w:rsidR="004E1C9E" w:rsidRPr="00010660" w14:paraId="3C58BDD1" w14:textId="77777777" w:rsidTr="00564C49">
        <w:trPr>
          <w:trHeight w:val="1574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F59B3B2" w14:textId="77777777" w:rsidR="00885B01" w:rsidRPr="00564C49" w:rsidRDefault="00885B01" w:rsidP="00FA2E89">
            <w:pPr>
              <w:rPr>
                <w:sz w:val="28"/>
                <w:szCs w:val="28"/>
              </w:rPr>
            </w:pPr>
          </w:p>
          <w:p w14:paraId="3F4F856A" w14:textId="77777777" w:rsidR="002D3139" w:rsidRPr="001B4DAE" w:rsidRDefault="004E1C9E" w:rsidP="00FA2E89">
            <w:r w:rsidRPr="001B4DAE">
              <w:t xml:space="preserve">Uchwałą Nr .............. z dnia ..................................... </w:t>
            </w:r>
          </w:p>
          <w:p w14:paraId="68BE0481" w14:textId="77777777" w:rsidR="004E1C9E" w:rsidRPr="001B4DAE" w:rsidRDefault="004E1C9E" w:rsidP="00FA2E89">
            <w:r w:rsidRPr="001B4DAE">
              <w:t xml:space="preserve">Zarządu </w:t>
            </w:r>
            <w:r w:rsidR="007812C4" w:rsidRPr="001B4DAE">
              <w:t>Stowarzyszenia Ogrodowego „Nowa wieś Królewska” w Opolu</w:t>
            </w:r>
          </w:p>
          <w:p w14:paraId="5CBFB043" w14:textId="77777777" w:rsidR="004E1C9E" w:rsidRPr="001B4DAE" w:rsidRDefault="007812C4" w:rsidP="002D3139">
            <w:r w:rsidRPr="001B4DAE">
              <w:t>przyjęto do Stowarzyszenia Ogrodowego „Nowa Wieś Królewska”</w:t>
            </w:r>
            <w:r w:rsidR="004E1C9E" w:rsidRPr="001B4DAE">
              <w:t xml:space="preserve"> Pana/Panią </w:t>
            </w:r>
          </w:p>
          <w:p w14:paraId="40D9EDA8" w14:textId="77777777" w:rsidR="002D3139" w:rsidRPr="00564C49" w:rsidRDefault="002D3139" w:rsidP="002D3139">
            <w:pPr>
              <w:rPr>
                <w:sz w:val="28"/>
                <w:szCs w:val="28"/>
              </w:rPr>
            </w:pPr>
          </w:p>
          <w:p w14:paraId="037F0E6A" w14:textId="77777777" w:rsidR="002D3139" w:rsidRPr="00564C49" w:rsidRDefault="002D3139" w:rsidP="002D3139">
            <w:pPr>
              <w:rPr>
                <w:sz w:val="20"/>
                <w:szCs w:val="20"/>
              </w:rPr>
            </w:pPr>
            <w:r w:rsidRPr="00564C49">
              <w:rPr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</w:tc>
      </w:tr>
      <w:tr w:rsidR="004E1C9E" w:rsidRPr="00010660" w14:paraId="26B8D649" w14:textId="77777777" w:rsidTr="00564C49">
        <w:trPr>
          <w:trHeight w:val="1053"/>
        </w:trPr>
        <w:tc>
          <w:tcPr>
            <w:tcW w:w="4309" w:type="dxa"/>
          </w:tcPr>
          <w:p w14:paraId="3376D571" w14:textId="77777777" w:rsidR="004E1C9E" w:rsidRPr="00564C49" w:rsidRDefault="004E1C9E" w:rsidP="00564C49">
            <w:pPr>
              <w:jc w:val="center"/>
              <w:rPr>
                <w:sz w:val="20"/>
                <w:szCs w:val="20"/>
              </w:rPr>
            </w:pPr>
          </w:p>
          <w:p w14:paraId="70E713B5" w14:textId="77777777" w:rsidR="002C2495" w:rsidRPr="00564C49" w:rsidRDefault="002C2495" w:rsidP="00C91F41">
            <w:pPr>
              <w:rPr>
                <w:sz w:val="20"/>
                <w:szCs w:val="20"/>
              </w:rPr>
            </w:pPr>
          </w:p>
          <w:p w14:paraId="6BEC07C7" w14:textId="77777777" w:rsidR="004E1C9E" w:rsidRPr="00564C49" w:rsidRDefault="004E1C9E" w:rsidP="003C14CB">
            <w:pPr>
              <w:rPr>
                <w:sz w:val="20"/>
                <w:szCs w:val="20"/>
              </w:rPr>
            </w:pPr>
          </w:p>
          <w:p w14:paraId="58F35567" w14:textId="77777777" w:rsidR="004E1C9E" w:rsidRPr="00564C49" w:rsidRDefault="004E1C9E" w:rsidP="00564C49">
            <w:pPr>
              <w:jc w:val="center"/>
              <w:rPr>
                <w:sz w:val="14"/>
                <w:szCs w:val="20"/>
              </w:rPr>
            </w:pPr>
            <w:r w:rsidRPr="00564C49">
              <w:rPr>
                <w:sz w:val="14"/>
                <w:szCs w:val="20"/>
              </w:rPr>
              <w:t xml:space="preserve">pieczęć Zarządu </w:t>
            </w:r>
            <w:r w:rsidR="007812C4" w:rsidRPr="00564C49">
              <w:rPr>
                <w:sz w:val="14"/>
                <w:szCs w:val="20"/>
              </w:rPr>
              <w:t>Stowarzyszenia</w:t>
            </w:r>
          </w:p>
          <w:p w14:paraId="0A2030DB" w14:textId="77777777" w:rsidR="004E1C9E" w:rsidRPr="00564C49" w:rsidRDefault="004E1C9E" w:rsidP="00564C4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6181" w:type="dxa"/>
            <w:gridSpan w:val="3"/>
          </w:tcPr>
          <w:p w14:paraId="0FFEEC45" w14:textId="77777777" w:rsidR="004E1C9E" w:rsidRPr="00564C49" w:rsidRDefault="004E1C9E" w:rsidP="00564C49">
            <w:pPr>
              <w:jc w:val="center"/>
              <w:rPr>
                <w:sz w:val="14"/>
                <w:szCs w:val="20"/>
              </w:rPr>
            </w:pPr>
          </w:p>
          <w:p w14:paraId="41BADB13" w14:textId="77777777" w:rsidR="00C91F41" w:rsidRPr="00564C49" w:rsidRDefault="00C91F41" w:rsidP="00564C49">
            <w:pPr>
              <w:jc w:val="both"/>
              <w:rPr>
                <w:sz w:val="14"/>
                <w:szCs w:val="20"/>
              </w:rPr>
            </w:pPr>
          </w:p>
          <w:p w14:paraId="387330BC" w14:textId="77777777" w:rsidR="00C91F41" w:rsidRPr="00564C49" w:rsidRDefault="00C91F41" w:rsidP="00564C49">
            <w:pPr>
              <w:jc w:val="both"/>
              <w:rPr>
                <w:sz w:val="14"/>
                <w:szCs w:val="20"/>
              </w:rPr>
            </w:pPr>
          </w:p>
          <w:p w14:paraId="3621650E" w14:textId="77777777" w:rsidR="00C91F41" w:rsidRPr="00564C49" w:rsidRDefault="00C91F41" w:rsidP="00564C49">
            <w:pPr>
              <w:jc w:val="both"/>
              <w:rPr>
                <w:sz w:val="14"/>
                <w:szCs w:val="20"/>
              </w:rPr>
            </w:pPr>
          </w:p>
          <w:p w14:paraId="3A2E8BE0" w14:textId="77777777" w:rsidR="004E1C9E" w:rsidRPr="00564C49" w:rsidRDefault="004E1C9E" w:rsidP="00564C49">
            <w:pPr>
              <w:jc w:val="both"/>
              <w:rPr>
                <w:sz w:val="20"/>
              </w:rPr>
            </w:pPr>
            <w:r w:rsidRPr="00564C49">
              <w:rPr>
                <w:sz w:val="14"/>
                <w:szCs w:val="20"/>
              </w:rPr>
              <w:t xml:space="preserve"> Członek Zarządu </w:t>
            </w:r>
            <w:r w:rsidR="007812C4" w:rsidRPr="00564C49">
              <w:rPr>
                <w:sz w:val="14"/>
                <w:szCs w:val="20"/>
              </w:rPr>
              <w:t>Stowarzyszenia</w:t>
            </w:r>
            <w:r w:rsidRPr="00564C49">
              <w:rPr>
                <w:sz w:val="14"/>
                <w:szCs w:val="20"/>
              </w:rPr>
              <w:t xml:space="preserve">                        </w:t>
            </w:r>
            <w:r w:rsidR="002D3139" w:rsidRPr="00564C49">
              <w:rPr>
                <w:sz w:val="14"/>
                <w:szCs w:val="20"/>
              </w:rPr>
              <w:t xml:space="preserve">                Prezes Zarządu Stowarzyszenia</w:t>
            </w:r>
          </w:p>
        </w:tc>
      </w:tr>
      <w:tr w:rsidR="004E1C9E" w:rsidRPr="00010660" w14:paraId="70B3688C" w14:textId="77777777" w:rsidTr="00564C49">
        <w:trPr>
          <w:trHeight w:val="714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1C01740E" w14:textId="77777777" w:rsidR="00FD0A70" w:rsidRPr="00564C49" w:rsidRDefault="00FD0A70" w:rsidP="00564C49">
            <w:pPr>
              <w:jc w:val="both"/>
              <w:rPr>
                <w:b/>
                <w:sz w:val="20"/>
                <w:szCs w:val="20"/>
              </w:rPr>
            </w:pPr>
          </w:p>
          <w:p w14:paraId="7ECE0623" w14:textId="77777777" w:rsidR="00FD0A70" w:rsidRPr="00564C49" w:rsidRDefault="00FD0A70" w:rsidP="00564C49">
            <w:pPr>
              <w:jc w:val="both"/>
              <w:rPr>
                <w:b/>
                <w:sz w:val="20"/>
                <w:szCs w:val="20"/>
              </w:rPr>
            </w:pPr>
          </w:p>
          <w:p w14:paraId="40CE70BD" w14:textId="77777777" w:rsidR="00FD0A70" w:rsidRPr="00564C49" w:rsidRDefault="00FD0A70" w:rsidP="00564C49">
            <w:pPr>
              <w:jc w:val="both"/>
              <w:rPr>
                <w:sz w:val="28"/>
                <w:szCs w:val="28"/>
              </w:rPr>
            </w:pPr>
            <w:r w:rsidRPr="00564C49">
              <w:rPr>
                <w:sz w:val="20"/>
                <w:szCs w:val="20"/>
              </w:rPr>
              <w:t>Opole, dnia…….</w:t>
            </w:r>
          </w:p>
          <w:p w14:paraId="4AC7DE99" w14:textId="77777777" w:rsidR="004E1C9E" w:rsidRPr="00564C49" w:rsidRDefault="004E1C9E" w:rsidP="00564C49">
            <w:pPr>
              <w:jc w:val="both"/>
              <w:rPr>
                <w:sz w:val="4"/>
              </w:rPr>
            </w:pPr>
          </w:p>
        </w:tc>
      </w:tr>
    </w:tbl>
    <w:p w14:paraId="2DBEC250" w14:textId="77777777" w:rsidR="0089735C" w:rsidRPr="00564C49" w:rsidRDefault="0089735C" w:rsidP="00FD0A70">
      <w:pPr>
        <w:jc w:val="both"/>
        <w:rPr>
          <w:rFonts w:ascii="Calibri" w:hAnsi="Calibri"/>
          <w:sz w:val="14"/>
        </w:rPr>
      </w:pPr>
    </w:p>
    <w:sectPr w:rsidR="0089735C" w:rsidRPr="00564C49" w:rsidSect="002D3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E0F1" w14:textId="77777777" w:rsidR="009217A5" w:rsidRDefault="009217A5" w:rsidP="00640CC1">
      <w:r>
        <w:separator/>
      </w:r>
    </w:p>
  </w:endnote>
  <w:endnote w:type="continuationSeparator" w:id="0">
    <w:p w14:paraId="5094B7BE" w14:textId="77777777" w:rsidR="009217A5" w:rsidRDefault="009217A5" w:rsidP="0064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9928" w14:textId="77777777" w:rsidR="009217A5" w:rsidRDefault="009217A5" w:rsidP="00640CC1">
      <w:r>
        <w:separator/>
      </w:r>
    </w:p>
  </w:footnote>
  <w:footnote w:type="continuationSeparator" w:id="0">
    <w:p w14:paraId="28CC0FF9" w14:textId="77777777" w:rsidR="009217A5" w:rsidRDefault="009217A5" w:rsidP="0064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3D5B"/>
    <w:multiLevelType w:val="hybridMultilevel"/>
    <w:tmpl w:val="8CF2B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1F0"/>
    <w:multiLevelType w:val="hybridMultilevel"/>
    <w:tmpl w:val="6410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563"/>
    <w:multiLevelType w:val="hybridMultilevel"/>
    <w:tmpl w:val="9A6C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0AD1"/>
    <w:multiLevelType w:val="hybridMultilevel"/>
    <w:tmpl w:val="6162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65DC"/>
    <w:multiLevelType w:val="hybridMultilevel"/>
    <w:tmpl w:val="DDBAC3A6"/>
    <w:lvl w:ilvl="0" w:tplc="B91047A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B3472"/>
    <w:multiLevelType w:val="hybridMultilevel"/>
    <w:tmpl w:val="6538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57871"/>
    <w:multiLevelType w:val="hybridMultilevel"/>
    <w:tmpl w:val="D4F0B3D0"/>
    <w:lvl w:ilvl="0" w:tplc="A1B660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689155">
    <w:abstractNumId w:val="6"/>
  </w:num>
  <w:num w:numId="2" w16cid:durableId="1484194560">
    <w:abstractNumId w:val="4"/>
  </w:num>
  <w:num w:numId="3" w16cid:durableId="1273778270">
    <w:abstractNumId w:val="3"/>
  </w:num>
  <w:num w:numId="4" w16cid:durableId="1650401879">
    <w:abstractNumId w:val="5"/>
  </w:num>
  <w:num w:numId="5" w16cid:durableId="792209272">
    <w:abstractNumId w:val="0"/>
  </w:num>
  <w:num w:numId="6" w16cid:durableId="1642491387">
    <w:abstractNumId w:val="1"/>
  </w:num>
  <w:num w:numId="7" w16cid:durableId="213694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F4"/>
    <w:rsid w:val="00003CDA"/>
    <w:rsid w:val="00010660"/>
    <w:rsid w:val="0001207B"/>
    <w:rsid w:val="000301C7"/>
    <w:rsid w:val="000A2451"/>
    <w:rsid w:val="000D14C9"/>
    <w:rsid w:val="000F62BC"/>
    <w:rsid w:val="0011628E"/>
    <w:rsid w:val="001238B1"/>
    <w:rsid w:val="00134443"/>
    <w:rsid w:val="00135913"/>
    <w:rsid w:val="001438CA"/>
    <w:rsid w:val="00172930"/>
    <w:rsid w:val="00180940"/>
    <w:rsid w:val="00190D7B"/>
    <w:rsid w:val="001A21F8"/>
    <w:rsid w:val="001B4DAE"/>
    <w:rsid w:val="001D463B"/>
    <w:rsid w:val="001F584A"/>
    <w:rsid w:val="001F69B1"/>
    <w:rsid w:val="001F7737"/>
    <w:rsid w:val="00245DAF"/>
    <w:rsid w:val="00264812"/>
    <w:rsid w:val="002664EC"/>
    <w:rsid w:val="0027313F"/>
    <w:rsid w:val="002833BD"/>
    <w:rsid w:val="00290948"/>
    <w:rsid w:val="0029594C"/>
    <w:rsid w:val="002C2495"/>
    <w:rsid w:val="002D1E7B"/>
    <w:rsid w:val="002D3139"/>
    <w:rsid w:val="002E5A16"/>
    <w:rsid w:val="002E6E84"/>
    <w:rsid w:val="00304BAF"/>
    <w:rsid w:val="00337A65"/>
    <w:rsid w:val="0035031B"/>
    <w:rsid w:val="00350D0D"/>
    <w:rsid w:val="003A32D6"/>
    <w:rsid w:val="003C14CB"/>
    <w:rsid w:val="003C29DD"/>
    <w:rsid w:val="003D46DA"/>
    <w:rsid w:val="003E61C4"/>
    <w:rsid w:val="003F1528"/>
    <w:rsid w:val="003F3C67"/>
    <w:rsid w:val="00402159"/>
    <w:rsid w:val="004049D7"/>
    <w:rsid w:val="004220FB"/>
    <w:rsid w:val="0046011A"/>
    <w:rsid w:val="0047084A"/>
    <w:rsid w:val="004773BF"/>
    <w:rsid w:val="004C1402"/>
    <w:rsid w:val="004C3C28"/>
    <w:rsid w:val="004C4F66"/>
    <w:rsid w:val="004C699B"/>
    <w:rsid w:val="004D1CB8"/>
    <w:rsid w:val="004E1C9E"/>
    <w:rsid w:val="004F08B2"/>
    <w:rsid w:val="004F1827"/>
    <w:rsid w:val="004F4B8F"/>
    <w:rsid w:val="00516C4E"/>
    <w:rsid w:val="00522FC8"/>
    <w:rsid w:val="00561FB4"/>
    <w:rsid w:val="005625D7"/>
    <w:rsid w:val="00564C49"/>
    <w:rsid w:val="005675A3"/>
    <w:rsid w:val="0056769F"/>
    <w:rsid w:val="005872C5"/>
    <w:rsid w:val="0059662C"/>
    <w:rsid w:val="005E431D"/>
    <w:rsid w:val="005F520F"/>
    <w:rsid w:val="00611023"/>
    <w:rsid w:val="00640CC1"/>
    <w:rsid w:val="00644064"/>
    <w:rsid w:val="0066084C"/>
    <w:rsid w:val="00665257"/>
    <w:rsid w:val="006864D2"/>
    <w:rsid w:val="006B7AC9"/>
    <w:rsid w:val="006F5A1F"/>
    <w:rsid w:val="00707405"/>
    <w:rsid w:val="00720C41"/>
    <w:rsid w:val="00730180"/>
    <w:rsid w:val="00741161"/>
    <w:rsid w:val="007812C4"/>
    <w:rsid w:val="00783257"/>
    <w:rsid w:val="00786914"/>
    <w:rsid w:val="007C3D03"/>
    <w:rsid w:val="007C68BA"/>
    <w:rsid w:val="007D2FF0"/>
    <w:rsid w:val="007E2AD5"/>
    <w:rsid w:val="00812993"/>
    <w:rsid w:val="00823684"/>
    <w:rsid w:val="00851431"/>
    <w:rsid w:val="00866C23"/>
    <w:rsid w:val="00885B01"/>
    <w:rsid w:val="0089735C"/>
    <w:rsid w:val="009217A5"/>
    <w:rsid w:val="009426EE"/>
    <w:rsid w:val="009466F3"/>
    <w:rsid w:val="00951003"/>
    <w:rsid w:val="0096769C"/>
    <w:rsid w:val="00976BD7"/>
    <w:rsid w:val="00992C04"/>
    <w:rsid w:val="009A07E8"/>
    <w:rsid w:val="009B44A7"/>
    <w:rsid w:val="009B6374"/>
    <w:rsid w:val="009E5A8E"/>
    <w:rsid w:val="00A64B3C"/>
    <w:rsid w:val="00A83451"/>
    <w:rsid w:val="00AE547B"/>
    <w:rsid w:val="00B1180C"/>
    <w:rsid w:val="00B21421"/>
    <w:rsid w:val="00B305FA"/>
    <w:rsid w:val="00B36F87"/>
    <w:rsid w:val="00B41960"/>
    <w:rsid w:val="00B431FE"/>
    <w:rsid w:val="00B456B7"/>
    <w:rsid w:val="00B62509"/>
    <w:rsid w:val="00B90BD2"/>
    <w:rsid w:val="00B95ED2"/>
    <w:rsid w:val="00BA4566"/>
    <w:rsid w:val="00BB706D"/>
    <w:rsid w:val="00BC332C"/>
    <w:rsid w:val="00BD02BC"/>
    <w:rsid w:val="00BD504E"/>
    <w:rsid w:val="00BE6CD4"/>
    <w:rsid w:val="00C36748"/>
    <w:rsid w:val="00C43EE5"/>
    <w:rsid w:val="00C74A15"/>
    <w:rsid w:val="00C8449F"/>
    <w:rsid w:val="00C872C3"/>
    <w:rsid w:val="00C91F41"/>
    <w:rsid w:val="00CC3D11"/>
    <w:rsid w:val="00CD4C0E"/>
    <w:rsid w:val="00CE2004"/>
    <w:rsid w:val="00CE381A"/>
    <w:rsid w:val="00CF1AFF"/>
    <w:rsid w:val="00CF3CB3"/>
    <w:rsid w:val="00D203E9"/>
    <w:rsid w:val="00D247C0"/>
    <w:rsid w:val="00D7685C"/>
    <w:rsid w:val="00D8566F"/>
    <w:rsid w:val="00DA4E9B"/>
    <w:rsid w:val="00DC2306"/>
    <w:rsid w:val="00DC78C5"/>
    <w:rsid w:val="00DD7948"/>
    <w:rsid w:val="00DE6BAA"/>
    <w:rsid w:val="00DF6A06"/>
    <w:rsid w:val="00DF7332"/>
    <w:rsid w:val="00E07992"/>
    <w:rsid w:val="00E10F6F"/>
    <w:rsid w:val="00E11591"/>
    <w:rsid w:val="00E2038C"/>
    <w:rsid w:val="00E20E1E"/>
    <w:rsid w:val="00E221BE"/>
    <w:rsid w:val="00E3357F"/>
    <w:rsid w:val="00E34215"/>
    <w:rsid w:val="00E35B5F"/>
    <w:rsid w:val="00E42BB8"/>
    <w:rsid w:val="00E535C6"/>
    <w:rsid w:val="00E626F1"/>
    <w:rsid w:val="00E74813"/>
    <w:rsid w:val="00E80B1A"/>
    <w:rsid w:val="00E917EE"/>
    <w:rsid w:val="00E9493E"/>
    <w:rsid w:val="00E94A3B"/>
    <w:rsid w:val="00EB1A4D"/>
    <w:rsid w:val="00EC0CCB"/>
    <w:rsid w:val="00EC18E0"/>
    <w:rsid w:val="00EF0EF4"/>
    <w:rsid w:val="00F04370"/>
    <w:rsid w:val="00F334C1"/>
    <w:rsid w:val="00F479E3"/>
    <w:rsid w:val="00F5072A"/>
    <w:rsid w:val="00F57D80"/>
    <w:rsid w:val="00F659D8"/>
    <w:rsid w:val="00F70A75"/>
    <w:rsid w:val="00F87653"/>
    <w:rsid w:val="00FA2E89"/>
    <w:rsid w:val="00FB4EE5"/>
    <w:rsid w:val="00FB5243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474C"/>
  <w15:chartTrackingRefBased/>
  <w15:docId w15:val="{77E7A522-158C-40DE-A030-3C60310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EF4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0E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E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E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0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40CC1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C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40CC1"/>
    <w:rPr>
      <w:rFonts w:eastAsia="Times New Roman"/>
      <w:sz w:val="24"/>
      <w:szCs w:val="24"/>
      <w:lang w:eastAsia="pl-PL"/>
    </w:rPr>
  </w:style>
  <w:style w:type="table" w:styleId="Jasnecieniowanieakcent3">
    <w:name w:val="Light Shading Accent 3"/>
    <w:basedOn w:val="Standardowy"/>
    <w:uiPriority w:val="60"/>
    <w:rsid w:val="00010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8780-97A7-4580-8D3B-715537A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mil Witek</cp:lastModifiedBy>
  <cp:revision>2</cp:revision>
  <cp:lastPrinted>2015-01-02T12:06:00Z</cp:lastPrinted>
  <dcterms:created xsi:type="dcterms:W3CDTF">2026-03-10T19:34:00Z</dcterms:created>
  <dcterms:modified xsi:type="dcterms:W3CDTF">2026-03-10T19:34:00Z</dcterms:modified>
</cp:coreProperties>
</file>